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B6" w:rsidRPr="00817248" w:rsidRDefault="00630CB6" w:rsidP="00630CB6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5646</w:t>
      </w:r>
    </w:p>
    <w:p w:rsidR="00630CB6" w:rsidRDefault="00630CB6" w:rsidP="00630CB6">
      <w:proofErr w:type="spellStart"/>
      <w:r>
        <w:t>Whatsapp</w:t>
      </w:r>
      <w:proofErr w:type="spellEnd"/>
      <w:r>
        <w:t xml:space="preserve"> Mobile: +971504753686 </w:t>
      </w:r>
    </w:p>
    <w:p w:rsidR="00630CB6" w:rsidRDefault="00630CB6" w:rsidP="00630CB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B5A1687" wp14:editId="3A1F03F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B6" w:rsidRDefault="00630CB6" w:rsidP="00630CB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30CB6" w:rsidRDefault="00630CB6" w:rsidP="00630CB6">
      <w:pPr>
        <w:rPr>
          <w:rStyle w:val="Hyperlink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630CB6" w:rsidRDefault="00630CB6" w:rsidP="00630CB6">
      <w:pPr>
        <w:rPr>
          <w:rStyle w:val="Hyperlink"/>
        </w:rPr>
      </w:pPr>
    </w:p>
    <w:p w:rsidR="00D04569" w:rsidRPr="00A1208C" w:rsidRDefault="00D25207" w:rsidP="00630C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08C">
        <w:rPr>
          <w:rFonts w:ascii="Times New Roman" w:hAnsi="Times New Roman" w:cs="Times New Roman"/>
          <w:b/>
          <w:sz w:val="24"/>
          <w:szCs w:val="24"/>
          <w:u w:val="single"/>
        </w:rPr>
        <w:t>As A Sen</w:t>
      </w:r>
      <w:r w:rsidR="00C32189" w:rsidRPr="00A1208C">
        <w:rPr>
          <w:rFonts w:ascii="Times New Roman" w:hAnsi="Times New Roman" w:cs="Times New Roman"/>
          <w:b/>
          <w:sz w:val="24"/>
          <w:szCs w:val="24"/>
          <w:u w:val="single"/>
        </w:rPr>
        <w:t xml:space="preserve">ior Associate Officer </w:t>
      </w:r>
      <w:proofErr w:type="gramStart"/>
      <w:r w:rsidR="00C32189" w:rsidRPr="00A1208C"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proofErr w:type="gramEnd"/>
      <w:r w:rsidR="00C32189" w:rsidRPr="00A12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Import</w:t>
      </w:r>
      <w:r w:rsidRPr="00A12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Customer Experience–Customer Servic</w:t>
      </w:r>
      <w:r w:rsidR="00A1208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:rsidR="00DC31F1" w:rsidRPr="00A1208C" w:rsidRDefault="00DC31F1" w:rsidP="00D0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569" w:rsidRPr="00A1208C" w:rsidRDefault="00B970FE" w:rsidP="00D0456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bjective: </w:t>
      </w:r>
    </w:p>
    <w:p w:rsidR="008B32F9" w:rsidRDefault="00D04569" w:rsidP="008B32F9">
      <w:pPr>
        <w:ind w:right="-657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Work  in  a  competitive  and  dynamic  environment,  to  gain  real-time  industrialist  experience  and  establish  myself  as an efficient team player involved in the development of </w:t>
      </w:r>
      <w:r w:rsidRPr="00A1208C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the organization.</w:t>
      </w:r>
    </w:p>
    <w:p w:rsidR="00D04569" w:rsidRPr="008B32F9" w:rsidRDefault="00D04569" w:rsidP="008B32F9">
      <w:pPr>
        <w:ind w:right="-657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ersonal Information:</w:t>
      </w:r>
    </w:p>
    <w:p w:rsidR="00A37126" w:rsidRPr="00A1208C" w:rsidRDefault="00D04569" w:rsidP="00D0456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Date of birth </w:t>
      </w:r>
      <w:r w:rsidR="008D7A21" w:rsidRPr="00A1208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D7A21" w:rsidRPr="00A1208C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r w:rsidR="00A37126" w:rsidRPr="00A1208C">
        <w:rPr>
          <w:rFonts w:ascii="Times New Roman" w:hAnsi="Times New Roman"/>
          <w:color w:val="000000" w:themeColor="text1"/>
          <w:sz w:val="24"/>
          <w:szCs w:val="24"/>
        </w:rPr>
        <w:t>11-11-1990</w:t>
      </w:r>
    </w:p>
    <w:p w:rsidR="00D04569" w:rsidRPr="00A1208C" w:rsidRDefault="008D7A21" w:rsidP="00D0456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Sex </w:t>
      </w:r>
      <w:r w:rsidRPr="00A1208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1208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1208C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r w:rsidR="00A37126" w:rsidRPr="00A1208C">
        <w:rPr>
          <w:rFonts w:ascii="Times New Roman" w:hAnsi="Times New Roman"/>
          <w:color w:val="000000" w:themeColor="text1"/>
          <w:sz w:val="24"/>
          <w:szCs w:val="24"/>
        </w:rPr>
        <w:t>Fem</w:t>
      </w:r>
      <w:r w:rsidR="00D04569" w:rsidRPr="00A1208C">
        <w:rPr>
          <w:rFonts w:ascii="Times New Roman" w:hAnsi="Times New Roman"/>
          <w:color w:val="000000" w:themeColor="text1"/>
          <w:sz w:val="24"/>
          <w:szCs w:val="24"/>
        </w:rPr>
        <w:t>ale</w:t>
      </w:r>
    </w:p>
    <w:p w:rsidR="00D04569" w:rsidRPr="00A1208C" w:rsidRDefault="008D7A21" w:rsidP="00D0456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>Marital Status</w:t>
      </w:r>
      <w:r w:rsidRPr="00A1208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1208C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r w:rsidR="00D25207" w:rsidRPr="00A1208C">
        <w:rPr>
          <w:rFonts w:ascii="Times New Roman" w:hAnsi="Times New Roman"/>
          <w:color w:val="000000" w:themeColor="text1"/>
          <w:sz w:val="24"/>
          <w:szCs w:val="24"/>
        </w:rPr>
        <w:t>Married</w:t>
      </w:r>
    </w:p>
    <w:p w:rsidR="00D04569" w:rsidRPr="00A1208C" w:rsidRDefault="00D04569" w:rsidP="00D0456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>Nationality</w:t>
      </w:r>
      <w:r w:rsidR="008D7A21" w:rsidRPr="00A1208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D7A21" w:rsidRPr="00A1208C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r w:rsidRPr="00A1208C">
        <w:rPr>
          <w:rFonts w:ascii="Times New Roman" w:hAnsi="Times New Roman"/>
          <w:color w:val="000000" w:themeColor="text1"/>
          <w:sz w:val="24"/>
          <w:szCs w:val="24"/>
        </w:rPr>
        <w:t>Indian</w:t>
      </w:r>
    </w:p>
    <w:p w:rsidR="00D04569" w:rsidRPr="00A1208C" w:rsidRDefault="00D04569" w:rsidP="00D0456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>Religion</w:t>
      </w:r>
      <w:r w:rsidR="008D7A21" w:rsidRPr="00A1208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D7A21" w:rsidRPr="00A1208C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r w:rsidRPr="00A1208C">
        <w:rPr>
          <w:rFonts w:ascii="Times New Roman" w:hAnsi="Times New Roman"/>
          <w:color w:val="000000" w:themeColor="text1"/>
          <w:sz w:val="24"/>
          <w:szCs w:val="24"/>
        </w:rPr>
        <w:t>Hindu</w:t>
      </w:r>
    </w:p>
    <w:p w:rsidR="00D04569" w:rsidRPr="00A1208C" w:rsidRDefault="008D7A21" w:rsidP="00D0456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Languages Known </w:t>
      </w:r>
      <w:r w:rsidRPr="00A1208C">
        <w:rPr>
          <w:rFonts w:ascii="Times New Roman" w:hAnsi="Times New Roman"/>
          <w:color w:val="000000" w:themeColor="text1"/>
          <w:sz w:val="24"/>
          <w:szCs w:val="24"/>
        </w:rPr>
        <w:tab/>
        <w:t>: Tamil,</w:t>
      </w:r>
      <w:r w:rsidR="00D04569"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 English </w:t>
      </w:r>
    </w:p>
    <w:p w:rsidR="008B32F9" w:rsidRDefault="008B32F9" w:rsidP="00A37126">
      <w:pPr>
        <w:pStyle w:val="BodyTextIndent"/>
        <w:ind w:left="0"/>
        <w:rPr>
          <w:b/>
          <w:szCs w:val="24"/>
          <w:u w:val="single"/>
        </w:rPr>
      </w:pPr>
    </w:p>
    <w:p w:rsidR="00A45039" w:rsidRPr="008B32F9" w:rsidRDefault="00242999" w:rsidP="00A37126">
      <w:pPr>
        <w:pStyle w:val="BodyTextIndent"/>
        <w:ind w:left="0"/>
        <w:rPr>
          <w:rFonts w:eastAsia="DFKai-SB"/>
          <w:b/>
          <w:color w:val="000000" w:themeColor="text1"/>
          <w:szCs w:val="24"/>
          <w:u w:val="single"/>
        </w:rPr>
      </w:pPr>
      <w:r w:rsidRPr="00A1208C">
        <w:rPr>
          <w:b/>
          <w:szCs w:val="24"/>
          <w:u w:val="single"/>
        </w:rPr>
        <w:t>Personal ability:</w:t>
      </w:r>
    </w:p>
    <w:p w:rsidR="00A37126" w:rsidRPr="00A1208C" w:rsidRDefault="00A37126" w:rsidP="00A37126">
      <w:pPr>
        <w:pStyle w:val="BodyTextIndent"/>
        <w:ind w:left="0"/>
        <w:rPr>
          <w:szCs w:val="24"/>
        </w:rPr>
      </w:pPr>
      <w:r w:rsidRPr="00A1208C">
        <w:rPr>
          <w:szCs w:val="24"/>
        </w:rPr>
        <w:t xml:space="preserve">Good decision </w:t>
      </w:r>
      <w:r w:rsidR="00833652" w:rsidRPr="00A1208C">
        <w:rPr>
          <w:szCs w:val="24"/>
        </w:rPr>
        <w:t>maker</w:t>
      </w:r>
      <w:proofErr w:type="gramStart"/>
      <w:r w:rsidR="00833652" w:rsidRPr="00A1208C">
        <w:rPr>
          <w:szCs w:val="24"/>
        </w:rPr>
        <w:t xml:space="preserve">, </w:t>
      </w:r>
      <w:r w:rsidR="00F71C21" w:rsidRPr="00A1208C">
        <w:rPr>
          <w:szCs w:val="24"/>
        </w:rPr>
        <w:t xml:space="preserve"> good</w:t>
      </w:r>
      <w:proofErr w:type="gramEnd"/>
      <w:r w:rsidR="00F71C21" w:rsidRPr="00A1208C">
        <w:rPr>
          <w:szCs w:val="24"/>
        </w:rPr>
        <w:t xml:space="preserve"> analyzer of </w:t>
      </w:r>
      <w:r w:rsidR="00DC31F1" w:rsidRPr="00A1208C">
        <w:rPr>
          <w:szCs w:val="24"/>
        </w:rPr>
        <w:t>situations and</w:t>
      </w:r>
      <w:r w:rsidR="00A45039" w:rsidRPr="00A1208C">
        <w:rPr>
          <w:szCs w:val="24"/>
        </w:rPr>
        <w:t xml:space="preserve"> Best team </w:t>
      </w:r>
      <w:proofErr w:type="spellStart"/>
      <w:r w:rsidR="00DC31F1" w:rsidRPr="00A1208C">
        <w:rPr>
          <w:szCs w:val="24"/>
        </w:rPr>
        <w:t>Player.</w:t>
      </w:r>
      <w:r w:rsidRPr="00A1208C">
        <w:rPr>
          <w:szCs w:val="24"/>
        </w:rPr>
        <w:t>Have</w:t>
      </w:r>
      <w:proofErr w:type="spellEnd"/>
      <w:r w:rsidRPr="00A1208C">
        <w:rPr>
          <w:szCs w:val="24"/>
        </w:rPr>
        <w:t xml:space="preserve"> great interests in learning new things and taking up challenging tasks and completing it within said time.</w:t>
      </w:r>
    </w:p>
    <w:p w:rsidR="008B32F9" w:rsidRDefault="008B32F9" w:rsidP="009B19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126" w:rsidRPr="00A1208C" w:rsidRDefault="009B19CF" w:rsidP="009B19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8C">
        <w:rPr>
          <w:rFonts w:ascii="Times New Roman" w:hAnsi="Times New Roman" w:cs="Times New Roman"/>
          <w:b/>
          <w:sz w:val="24"/>
          <w:szCs w:val="24"/>
          <w:u w:val="single"/>
        </w:rPr>
        <w:t>Education qualification</w:t>
      </w:r>
      <w:r w:rsidRPr="00A1208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7533" w:type="dxa"/>
        <w:tblLook w:val="04A0" w:firstRow="1" w:lastRow="0" w:firstColumn="1" w:lastColumn="0" w:noHBand="0" w:noVBand="1"/>
      </w:tblPr>
      <w:tblGrid>
        <w:gridCol w:w="2189"/>
        <w:gridCol w:w="1282"/>
        <w:gridCol w:w="2367"/>
        <w:gridCol w:w="1695"/>
      </w:tblGrid>
      <w:tr w:rsidR="008B32F9" w:rsidRPr="00A1208C" w:rsidTr="00C617DD">
        <w:trPr>
          <w:trHeight w:val="416"/>
        </w:trPr>
        <w:tc>
          <w:tcPr>
            <w:tcW w:w="2189" w:type="dxa"/>
          </w:tcPr>
          <w:p w:rsidR="008B32F9" w:rsidRPr="008B32F9" w:rsidRDefault="008B32F9" w:rsidP="00C617DD">
            <w:pPr>
              <w:rPr>
                <w:b/>
                <w:sz w:val="24"/>
                <w:szCs w:val="24"/>
              </w:rPr>
            </w:pPr>
            <w:r w:rsidRPr="008B32F9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1282" w:type="dxa"/>
          </w:tcPr>
          <w:p w:rsidR="008B32F9" w:rsidRPr="008B32F9" w:rsidRDefault="008B32F9" w:rsidP="00C617DD">
            <w:pPr>
              <w:rPr>
                <w:b/>
                <w:sz w:val="24"/>
                <w:szCs w:val="24"/>
              </w:rPr>
            </w:pPr>
            <w:r w:rsidRPr="008B32F9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367" w:type="dxa"/>
          </w:tcPr>
          <w:p w:rsidR="008B32F9" w:rsidRPr="008B32F9" w:rsidRDefault="008B32F9" w:rsidP="00C617DD">
            <w:pPr>
              <w:rPr>
                <w:b/>
                <w:sz w:val="24"/>
                <w:szCs w:val="24"/>
              </w:rPr>
            </w:pPr>
            <w:r w:rsidRPr="008B32F9">
              <w:rPr>
                <w:b/>
                <w:sz w:val="24"/>
                <w:szCs w:val="24"/>
              </w:rPr>
              <w:t>MEDIUM/ SYLLABUS</w:t>
            </w:r>
          </w:p>
        </w:tc>
        <w:tc>
          <w:tcPr>
            <w:tcW w:w="1695" w:type="dxa"/>
          </w:tcPr>
          <w:p w:rsidR="008B32F9" w:rsidRPr="008B32F9" w:rsidRDefault="008B32F9" w:rsidP="00C617DD">
            <w:pPr>
              <w:rPr>
                <w:b/>
                <w:sz w:val="24"/>
                <w:szCs w:val="24"/>
              </w:rPr>
            </w:pPr>
            <w:r w:rsidRPr="008B32F9">
              <w:rPr>
                <w:b/>
                <w:sz w:val="24"/>
                <w:szCs w:val="24"/>
              </w:rPr>
              <w:t>MARKS</w:t>
            </w:r>
          </w:p>
        </w:tc>
      </w:tr>
      <w:tr w:rsidR="008B32F9" w:rsidRPr="00A1208C" w:rsidTr="00C617DD">
        <w:trPr>
          <w:trHeight w:val="416"/>
        </w:trPr>
        <w:tc>
          <w:tcPr>
            <w:tcW w:w="2189" w:type="dxa"/>
          </w:tcPr>
          <w:p w:rsidR="008B32F9" w:rsidRPr="00A1208C" w:rsidRDefault="008B32F9" w:rsidP="00C61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</w:t>
            </w:r>
          </w:p>
        </w:tc>
        <w:tc>
          <w:tcPr>
            <w:tcW w:w="1282" w:type="dxa"/>
          </w:tcPr>
          <w:p w:rsidR="008B32F9" w:rsidRPr="00A1208C" w:rsidRDefault="008B32F9" w:rsidP="00C617DD">
            <w:pPr>
              <w:rPr>
                <w:sz w:val="24"/>
                <w:szCs w:val="24"/>
              </w:rPr>
            </w:pPr>
            <w:r w:rsidRPr="00A1208C">
              <w:rPr>
                <w:sz w:val="24"/>
                <w:szCs w:val="24"/>
              </w:rPr>
              <w:t>2008</w:t>
            </w:r>
          </w:p>
        </w:tc>
        <w:tc>
          <w:tcPr>
            <w:tcW w:w="2367" w:type="dxa"/>
          </w:tcPr>
          <w:p w:rsidR="008B32F9" w:rsidRPr="00A1208C" w:rsidRDefault="008B32F9" w:rsidP="00C617DD">
            <w:pPr>
              <w:rPr>
                <w:sz w:val="24"/>
                <w:szCs w:val="24"/>
              </w:rPr>
            </w:pPr>
            <w:r w:rsidRPr="00A1208C">
              <w:rPr>
                <w:sz w:val="24"/>
                <w:szCs w:val="24"/>
              </w:rPr>
              <w:t>H.S.E syllabus</w:t>
            </w:r>
          </w:p>
        </w:tc>
        <w:tc>
          <w:tcPr>
            <w:tcW w:w="1695" w:type="dxa"/>
          </w:tcPr>
          <w:p w:rsidR="008B32F9" w:rsidRPr="00A1208C" w:rsidRDefault="008B32F9" w:rsidP="00C617DD">
            <w:pPr>
              <w:rPr>
                <w:sz w:val="24"/>
                <w:szCs w:val="24"/>
              </w:rPr>
            </w:pPr>
            <w:r w:rsidRPr="00A1208C">
              <w:rPr>
                <w:sz w:val="24"/>
                <w:szCs w:val="24"/>
              </w:rPr>
              <w:t>87%</w:t>
            </w:r>
          </w:p>
        </w:tc>
      </w:tr>
      <w:tr w:rsidR="008B32F9" w:rsidRPr="00A1208C" w:rsidTr="00C617DD">
        <w:trPr>
          <w:trHeight w:val="416"/>
        </w:trPr>
        <w:tc>
          <w:tcPr>
            <w:tcW w:w="2189" w:type="dxa"/>
          </w:tcPr>
          <w:p w:rsidR="008B32F9" w:rsidRPr="00A1208C" w:rsidRDefault="008B32F9" w:rsidP="00C617DD">
            <w:pPr>
              <w:rPr>
                <w:sz w:val="24"/>
                <w:szCs w:val="24"/>
              </w:rPr>
            </w:pPr>
            <w:r w:rsidRPr="00A1208C">
              <w:rPr>
                <w:sz w:val="24"/>
                <w:szCs w:val="24"/>
              </w:rPr>
              <w:t>B.COM[general]</w:t>
            </w:r>
          </w:p>
        </w:tc>
        <w:tc>
          <w:tcPr>
            <w:tcW w:w="1282" w:type="dxa"/>
          </w:tcPr>
          <w:p w:rsidR="008B32F9" w:rsidRPr="00A1208C" w:rsidRDefault="008B32F9" w:rsidP="00C617DD">
            <w:pPr>
              <w:rPr>
                <w:sz w:val="24"/>
                <w:szCs w:val="24"/>
              </w:rPr>
            </w:pPr>
            <w:r w:rsidRPr="00A1208C">
              <w:rPr>
                <w:sz w:val="24"/>
                <w:szCs w:val="24"/>
              </w:rPr>
              <w:t>2008-2011</w:t>
            </w:r>
          </w:p>
        </w:tc>
        <w:tc>
          <w:tcPr>
            <w:tcW w:w="2367" w:type="dxa"/>
          </w:tcPr>
          <w:p w:rsidR="008B32F9" w:rsidRPr="00A1208C" w:rsidRDefault="008B32F9" w:rsidP="00C617DD">
            <w:pPr>
              <w:rPr>
                <w:sz w:val="24"/>
                <w:szCs w:val="24"/>
              </w:rPr>
            </w:pPr>
            <w:r w:rsidRPr="00A1208C">
              <w:rPr>
                <w:sz w:val="24"/>
                <w:szCs w:val="24"/>
              </w:rPr>
              <w:t>[</w:t>
            </w:r>
            <w:proofErr w:type="spellStart"/>
            <w:r w:rsidRPr="00A1208C">
              <w:rPr>
                <w:sz w:val="24"/>
                <w:szCs w:val="24"/>
              </w:rPr>
              <w:t>aff</w:t>
            </w:r>
            <w:proofErr w:type="spellEnd"/>
            <w:r w:rsidRPr="00A1208C">
              <w:rPr>
                <w:sz w:val="24"/>
                <w:szCs w:val="24"/>
              </w:rPr>
              <w:t>] university of Madras</w:t>
            </w:r>
          </w:p>
        </w:tc>
        <w:tc>
          <w:tcPr>
            <w:tcW w:w="1695" w:type="dxa"/>
          </w:tcPr>
          <w:p w:rsidR="008B32F9" w:rsidRPr="00A1208C" w:rsidRDefault="008B32F9" w:rsidP="00C617DD">
            <w:pPr>
              <w:rPr>
                <w:sz w:val="24"/>
                <w:szCs w:val="24"/>
              </w:rPr>
            </w:pPr>
            <w:r w:rsidRPr="00A1208C">
              <w:rPr>
                <w:sz w:val="24"/>
                <w:szCs w:val="24"/>
              </w:rPr>
              <w:t>72%</w:t>
            </w:r>
          </w:p>
        </w:tc>
      </w:tr>
    </w:tbl>
    <w:p w:rsidR="00322756" w:rsidRDefault="00322756" w:rsidP="00322756">
      <w:pPr>
        <w:pStyle w:val="ListParagraph"/>
        <w:tabs>
          <w:tab w:val="left" w:pos="3399"/>
        </w:tabs>
        <w:spacing w:after="0" w:line="240" w:lineRule="auto"/>
        <w:ind w:left="0"/>
        <w:jc w:val="both"/>
        <w:rPr>
          <w:rFonts w:ascii="Times New Roman" w:eastAsia="DFKai-SB" w:hAnsi="Times New Roman"/>
          <w:sz w:val="24"/>
          <w:szCs w:val="24"/>
        </w:rPr>
      </w:pPr>
    </w:p>
    <w:p w:rsidR="00322756" w:rsidRPr="00322756" w:rsidRDefault="00322756" w:rsidP="00322756">
      <w:pPr>
        <w:pStyle w:val="ListParagraph"/>
        <w:tabs>
          <w:tab w:val="left" w:pos="3399"/>
        </w:tabs>
        <w:spacing w:after="0" w:line="240" w:lineRule="auto"/>
        <w:ind w:left="0"/>
        <w:jc w:val="both"/>
        <w:rPr>
          <w:rFonts w:ascii="Times New Roman" w:eastAsia="DFKai-SB" w:hAnsi="Times New Roman"/>
          <w:b/>
          <w:sz w:val="24"/>
          <w:szCs w:val="24"/>
          <w:u w:val="single"/>
        </w:rPr>
      </w:pPr>
      <w:r w:rsidRPr="00322756">
        <w:rPr>
          <w:rFonts w:ascii="Times New Roman" w:eastAsia="DFKai-SB" w:hAnsi="Times New Roman"/>
          <w:b/>
          <w:sz w:val="24"/>
          <w:szCs w:val="24"/>
          <w:u w:val="single"/>
        </w:rPr>
        <w:t xml:space="preserve">Educational Achievements </w:t>
      </w:r>
    </w:p>
    <w:p w:rsidR="00322756" w:rsidRPr="00322756" w:rsidRDefault="00322756" w:rsidP="00322756">
      <w:pPr>
        <w:pStyle w:val="ListParagraph"/>
        <w:tabs>
          <w:tab w:val="left" w:pos="3399"/>
        </w:tabs>
        <w:spacing w:after="0" w:line="240" w:lineRule="auto"/>
        <w:ind w:left="0"/>
        <w:jc w:val="both"/>
        <w:rPr>
          <w:rFonts w:ascii="Times New Roman" w:eastAsia="DFKai-SB" w:hAnsi="Times New Roman"/>
          <w:sz w:val="24"/>
          <w:szCs w:val="24"/>
        </w:rPr>
      </w:pPr>
    </w:p>
    <w:p w:rsidR="00322756" w:rsidRPr="00322756" w:rsidRDefault="00322756" w:rsidP="00322756">
      <w:pPr>
        <w:pStyle w:val="ListParagraph"/>
        <w:numPr>
          <w:ilvl w:val="0"/>
          <w:numId w:val="27"/>
        </w:numPr>
        <w:rPr>
          <w:rFonts w:ascii="Times New Roman" w:eastAsia="DFKai-SB" w:hAnsi="Times New Roman"/>
          <w:sz w:val="24"/>
          <w:szCs w:val="24"/>
        </w:rPr>
      </w:pPr>
      <w:r w:rsidRPr="00322756">
        <w:rPr>
          <w:rFonts w:ascii="Times New Roman" w:eastAsia="DFKai-SB" w:hAnsi="Times New Roman"/>
          <w:sz w:val="24"/>
          <w:szCs w:val="24"/>
        </w:rPr>
        <w:t xml:space="preserve"> won third prize in inter college competition  in crossword Puzzle                      </w:t>
      </w:r>
    </w:p>
    <w:p w:rsidR="00322756" w:rsidRPr="00322756" w:rsidRDefault="00322756" w:rsidP="00322756">
      <w:pPr>
        <w:pStyle w:val="ListParagraph"/>
        <w:numPr>
          <w:ilvl w:val="0"/>
          <w:numId w:val="27"/>
        </w:numPr>
        <w:rPr>
          <w:rFonts w:ascii="Times New Roman" w:eastAsia="DFKai-SB" w:hAnsi="Times New Roman"/>
          <w:sz w:val="24"/>
          <w:szCs w:val="24"/>
        </w:rPr>
      </w:pPr>
      <w:r w:rsidRPr="00322756">
        <w:rPr>
          <w:rFonts w:ascii="Times New Roman" w:eastAsia="DFKai-SB" w:hAnsi="Times New Roman"/>
          <w:sz w:val="24"/>
          <w:szCs w:val="24"/>
        </w:rPr>
        <w:t xml:space="preserve">Proficiency prize for scoring department first in financial  Accounting  </w:t>
      </w:r>
    </w:p>
    <w:p w:rsidR="00A37126" w:rsidRPr="008B32F9" w:rsidRDefault="00322756" w:rsidP="008B32F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F9">
        <w:rPr>
          <w:rFonts w:ascii="Times New Roman" w:eastAsia="DFKai-SB" w:hAnsi="Times New Roman"/>
          <w:sz w:val="24"/>
          <w:szCs w:val="24"/>
        </w:rPr>
        <w:t xml:space="preserve">Participated in many seminars and won </w:t>
      </w:r>
      <w:r w:rsidR="008B32F9" w:rsidRPr="008B32F9">
        <w:rPr>
          <w:rFonts w:ascii="Times New Roman" w:eastAsia="DFKai-SB" w:hAnsi="Times New Roman"/>
          <w:sz w:val="24"/>
          <w:szCs w:val="24"/>
        </w:rPr>
        <w:t xml:space="preserve">prizes </w:t>
      </w:r>
    </w:p>
    <w:p w:rsidR="008B32F9" w:rsidRPr="008B32F9" w:rsidRDefault="008B32F9" w:rsidP="008B3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764" w:rsidRPr="00A1208C" w:rsidRDefault="00AB6764" w:rsidP="00AB6764">
      <w:pPr>
        <w:pStyle w:val="ListParagraph"/>
        <w:spacing w:after="0" w:line="240" w:lineRule="auto"/>
        <w:ind w:left="0"/>
        <w:jc w:val="both"/>
        <w:rPr>
          <w:rFonts w:ascii="Times New Roman" w:eastAsia="DFKai-SB" w:hAnsi="Times New Roman"/>
          <w:sz w:val="24"/>
          <w:szCs w:val="24"/>
        </w:rPr>
      </w:pPr>
      <w:r w:rsidRPr="00A1208C">
        <w:rPr>
          <w:rFonts w:ascii="Times New Roman" w:eastAsia="DFKai-SB" w:hAnsi="Times New Roman"/>
          <w:b/>
          <w:sz w:val="24"/>
          <w:szCs w:val="24"/>
          <w:u w:val="single"/>
        </w:rPr>
        <w:t>Working Experience</w:t>
      </w:r>
      <w:r w:rsidRPr="00A1208C">
        <w:rPr>
          <w:rFonts w:ascii="Times New Roman" w:eastAsia="DFKai-SB" w:hAnsi="Times New Roman"/>
          <w:sz w:val="24"/>
          <w:szCs w:val="24"/>
        </w:rPr>
        <w:t>:</w:t>
      </w:r>
    </w:p>
    <w:p w:rsidR="00AB6764" w:rsidRPr="00A1208C" w:rsidRDefault="00AB6764" w:rsidP="00AB6764">
      <w:pPr>
        <w:pStyle w:val="ListParagraph"/>
        <w:spacing w:after="0" w:line="240" w:lineRule="auto"/>
        <w:ind w:left="0"/>
        <w:jc w:val="both"/>
        <w:rPr>
          <w:rFonts w:ascii="Times New Roman" w:eastAsia="DFKai-SB" w:hAnsi="Times New Roman"/>
          <w:sz w:val="24"/>
          <w:szCs w:val="24"/>
        </w:rPr>
      </w:pPr>
    </w:p>
    <w:p w:rsidR="00AB6764" w:rsidRPr="00A1208C" w:rsidRDefault="007852E1" w:rsidP="00AB6764">
      <w:pPr>
        <w:pStyle w:val="ListParagraph"/>
        <w:spacing w:after="0" w:line="240" w:lineRule="auto"/>
        <w:ind w:left="0"/>
        <w:jc w:val="both"/>
        <w:rPr>
          <w:rFonts w:ascii="Times New Roman" w:eastAsia="DFKai-SB" w:hAnsi="Times New Roman"/>
          <w:sz w:val="24"/>
          <w:szCs w:val="24"/>
        </w:rPr>
      </w:pPr>
      <w:r w:rsidRPr="00A1208C">
        <w:rPr>
          <w:rFonts w:ascii="Times New Roman" w:eastAsia="DFKai-SB" w:hAnsi="Times New Roman"/>
          <w:sz w:val="24"/>
          <w:szCs w:val="24"/>
        </w:rPr>
        <w:t xml:space="preserve">Organization          </w:t>
      </w:r>
      <w:r w:rsidR="00D51900" w:rsidRPr="00A1208C">
        <w:rPr>
          <w:rFonts w:ascii="Times New Roman" w:eastAsia="DFKai-SB" w:hAnsi="Times New Roman"/>
          <w:sz w:val="24"/>
          <w:szCs w:val="24"/>
        </w:rPr>
        <w:t xml:space="preserve">:    </w:t>
      </w:r>
      <w:r w:rsidR="00AB6764" w:rsidRPr="00A1208C">
        <w:rPr>
          <w:rFonts w:ascii="Times New Roman" w:eastAsia="DFKai-SB" w:hAnsi="Times New Roman"/>
          <w:sz w:val="24"/>
          <w:szCs w:val="24"/>
        </w:rPr>
        <w:t>Maersk Global Service Centre (Maersk Line) Chennai</w:t>
      </w:r>
    </w:p>
    <w:p w:rsidR="00A37126" w:rsidRPr="00A1208C" w:rsidRDefault="00D51900" w:rsidP="00AB6764">
      <w:pPr>
        <w:pStyle w:val="ListParagraph"/>
        <w:spacing w:after="0" w:line="240" w:lineRule="auto"/>
        <w:ind w:left="0"/>
        <w:jc w:val="both"/>
        <w:rPr>
          <w:rFonts w:ascii="Times New Roman" w:eastAsia="DFKai-SB" w:hAnsi="Times New Roman"/>
          <w:sz w:val="24"/>
          <w:szCs w:val="24"/>
        </w:rPr>
      </w:pPr>
      <w:r w:rsidRPr="00A1208C">
        <w:rPr>
          <w:rFonts w:ascii="Times New Roman" w:eastAsia="DFKai-SB" w:hAnsi="Times New Roman"/>
          <w:sz w:val="24"/>
          <w:szCs w:val="24"/>
        </w:rPr>
        <w:t xml:space="preserve">Department            :    </w:t>
      </w:r>
      <w:r w:rsidR="00AB6764" w:rsidRPr="00A1208C">
        <w:rPr>
          <w:rFonts w:ascii="Times New Roman" w:eastAsia="DFKai-SB" w:hAnsi="Times New Roman"/>
          <w:sz w:val="24"/>
          <w:szCs w:val="24"/>
        </w:rPr>
        <w:t>Customer Service –</w:t>
      </w:r>
      <w:r w:rsidR="00A37126" w:rsidRPr="00A1208C">
        <w:rPr>
          <w:rFonts w:ascii="Times New Roman" w:eastAsia="DFKai-SB" w:hAnsi="Times New Roman"/>
          <w:sz w:val="24"/>
          <w:szCs w:val="24"/>
        </w:rPr>
        <w:t xml:space="preserve">Imports </w:t>
      </w:r>
    </w:p>
    <w:p w:rsidR="00AB6764" w:rsidRPr="00A1208C" w:rsidRDefault="00D51900" w:rsidP="00AB6764">
      <w:pPr>
        <w:pStyle w:val="ListParagraph"/>
        <w:spacing w:after="0" w:line="240" w:lineRule="auto"/>
        <w:ind w:left="0"/>
        <w:jc w:val="both"/>
        <w:rPr>
          <w:rFonts w:ascii="Times New Roman" w:eastAsia="DFKai-SB" w:hAnsi="Times New Roman"/>
          <w:sz w:val="24"/>
          <w:szCs w:val="24"/>
        </w:rPr>
      </w:pPr>
      <w:r w:rsidRPr="00A1208C">
        <w:rPr>
          <w:rFonts w:ascii="Times New Roman" w:eastAsia="DFKai-SB" w:hAnsi="Times New Roman"/>
          <w:sz w:val="24"/>
          <w:szCs w:val="24"/>
        </w:rPr>
        <w:t xml:space="preserve">Designation            :    </w:t>
      </w:r>
      <w:r w:rsidR="00AB6764" w:rsidRPr="00A1208C">
        <w:rPr>
          <w:rFonts w:ascii="Times New Roman" w:eastAsia="DFKai-SB" w:hAnsi="Times New Roman"/>
          <w:sz w:val="24"/>
          <w:szCs w:val="24"/>
        </w:rPr>
        <w:t>Senior Associate Officer</w:t>
      </w:r>
    </w:p>
    <w:p w:rsidR="00A207CC" w:rsidRDefault="007852E1" w:rsidP="00D25207">
      <w:pPr>
        <w:tabs>
          <w:tab w:val="left" w:pos="144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A1208C">
        <w:rPr>
          <w:rFonts w:ascii="Times New Roman" w:hAnsi="Times New Roman" w:cs="Times New Roman"/>
          <w:bCs/>
          <w:iCs/>
          <w:sz w:val="24"/>
          <w:szCs w:val="24"/>
        </w:rPr>
        <w:t>Period</w:t>
      </w:r>
      <w:r w:rsidR="00D5615F" w:rsidRPr="00A1208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33652" w:rsidRPr="00A1208C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A1208C">
        <w:rPr>
          <w:rFonts w:ascii="Times New Roman" w:hAnsi="Times New Roman" w:cs="Times New Roman"/>
          <w:bCs/>
          <w:iCs/>
          <w:sz w:val="24"/>
          <w:szCs w:val="24"/>
        </w:rPr>
        <w:t>:   September 2011</w:t>
      </w:r>
      <w:r w:rsidR="00DC31F1" w:rsidRPr="00A1208C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950114" w:rsidRPr="00A1208C">
        <w:rPr>
          <w:rFonts w:ascii="Times New Roman" w:hAnsi="Times New Roman" w:cs="Times New Roman"/>
          <w:bCs/>
          <w:iCs/>
          <w:sz w:val="24"/>
          <w:szCs w:val="24"/>
        </w:rPr>
        <w:t>October 2015</w:t>
      </w:r>
    </w:p>
    <w:p w:rsidR="00506DA7" w:rsidRDefault="00506DA7" w:rsidP="00506DA7">
      <w:pPr>
        <w:tabs>
          <w:tab w:val="left" w:pos="1440"/>
        </w:tabs>
        <w:rPr>
          <w:rFonts w:ascii="Helvetica Neue" w:hAnsi="Helvetica Neue"/>
          <w:color w:val="000000"/>
          <w:shd w:val="clear" w:color="auto" w:fill="FFFFFF"/>
        </w:rPr>
      </w:pPr>
      <w:r w:rsidRPr="005426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orking</w:t>
      </w:r>
      <w:r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Pr="005426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nowledge</w:t>
      </w:r>
      <w:r>
        <w:rPr>
          <w:rFonts w:ascii="Helvetica Neue" w:hAnsi="Helvetica Neue"/>
          <w:color w:val="000000"/>
          <w:shd w:val="clear" w:color="auto" w:fill="FFFFFF"/>
        </w:rPr>
        <w:t xml:space="preserve"> / </w:t>
      </w:r>
      <w:proofErr w:type="gramStart"/>
      <w:r w:rsidRPr="000402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pecialization</w:t>
      </w:r>
      <w:r>
        <w:rPr>
          <w:rFonts w:ascii="Helvetica Neue" w:hAnsi="Helvetica Neue"/>
          <w:color w:val="000000"/>
          <w:shd w:val="clear" w:color="auto" w:fill="FFFFFF"/>
        </w:rPr>
        <w:t xml:space="preserve"> :</w:t>
      </w:r>
      <w:proofErr w:type="gramEnd"/>
    </w:p>
    <w:p w:rsidR="00506DA7" w:rsidRPr="00506DA7" w:rsidRDefault="00506DA7" w:rsidP="00506DA7">
      <w:pPr>
        <w:pStyle w:val="ListParagraph"/>
        <w:numPr>
          <w:ilvl w:val="0"/>
          <w:numId w:val="28"/>
        </w:numPr>
        <w:tabs>
          <w:tab w:val="left" w:pos="1440"/>
        </w:tabs>
        <w:rPr>
          <w:rFonts w:ascii="Times New Roman" w:eastAsia="DFKai-SB" w:hAnsi="Times New Roman"/>
          <w:sz w:val="24"/>
          <w:szCs w:val="24"/>
        </w:rPr>
      </w:pPr>
      <w:r w:rsidRPr="00506DA7">
        <w:rPr>
          <w:rFonts w:ascii="Times New Roman" w:eastAsia="DFKai-SB" w:hAnsi="Times New Roman"/>
          <w:sz w:val="24"/>
          <w:szCs w:val="24"/>
        </w:rPr>
        <w:t>Analyzing</w:t>
      </w:r>
      <w:r w:rsidRPr="005426C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, </w:t>
      </w:r>
      <w:r w:rsidRPr="00506DA7">
        <w:rPr>
          <w:rFonts w:ascii="Times New Roman" w:eastAsia="DFKai-SB" w:hAnsi="Times New Roman"/>
          <w:sz w:val="24"/>
          <w:szCs w:val="24"/>
        </w:rPr>
        <w:t>Reports preparation, documentation ,customer service,</w:t>
      </w:r>
    </w:p>
    <w:p w:rsidR="00506DA7" w:rsidRPr="008B32F9" w:rsidRDefault="00506DA7" w:rsidP="008B32F9">
      <w:pPr>
        <w:pStyle w:val="ListParagraph"/>
        <w:tabs>
          <w:tab w:val="left" w:pos="1440"/>
        </w:tabs>
        <w:rPr>
          <w:rFonts w:ascii="Times New Roman" w:eastAsia="DFKai-SB" w:hAnsi="Times New Roman"/>
          <w:sz w:val="24"/>
          <w:szCs w:val="24"/>
        </w:rPr>
      </w:pPr>
      <w:r w:rsidRPr="00506DA7">
        <w:rPr>
          <w:rFonts w:ascii="Times New Roman" w:eastAsia="DFKai-SB" w:hAnsi="Times New Roman"/>
          <w:sz w:val="24"/>
          <w:szCs w:val="24"/>
        </w:rPr>
        <w:t xml:space="preserve"> </w:t>
      </w:r>
      <w:proofErr w:type="gramStart"/>
      <w:r w:rsidRPr="00506DA7">
        <w:rPr>
          <w:rFonts w:ascii="Times New Roman" w:eastAsia="DFKai-SB" w:hAnsi="Times New Roman"/>
          <w:sz w:val="24"/>
          <w:szCs w:val="24"/>
        </w:rPr>
        <w:t>Tele  calling</w:t>
      </w:r>
      <w:proofErr w:type="gramEnd"/>
      <w:r w:rsidRPr="00506DA7">
        <w:rPr>
          <w:rFonts w:ascii="Times New Roman" w:eastAsia="DFKai-SB" w:hAnsi="Times New Roman"/>
          <w:sz w:val="24"/>
          <w:szCs w:val="24"/>
        </w:rPr>
        <w:t xml:space="preserve"> , Maintaining Documents and </w:t>
      </w:r>
      <w:proofErr w:type="spellStart"/>
      <w:r w:rsidRPr="00506DA7">
        <w:rPr>
          <w:rFonts w:ascii="Times New Roman" w:eastAsia="DFKai-SB" w:hAnsi="Times New Roman"/>
          <w:sz w:val="24"/>
          <w:szCs w:val="24"/>
        </w:rPr>
        <w:t>Multi tasking</w:t>
      </w:r>
      <w:proofErr w:type="spellEnd"/>
      <w:r w:rsidRPr="00506DA7">
        <w:rPr>
          <w:rFonts w:ascii="Times New Roman" w:eastAsia="DFKai-SB" w:hAnsi="Times New Roman"/>
          <w:sz w:val="24"/>
          <w:szCs w:val="24"/>
        </w:rPr>
        <w:t xml:space="preserve"> .</w:t>
      </w:r>
      <w:r w:rsidRPr="008B32F9">
        <w:rPr>
          <w:rFonts w:ascii="Times New Roman" w:eastAsia="DFKai-SB" w:hAnsi="Times New Roman"/>
          <w:sz w:val="24"/>
          <w:szCs w:val="24"/>
        </w:rPr>
        <w:t>Maintenance  of team  Co-ordination, Simplification of various tasks , alignment of works  and maintain team spirit .</w:t>
      </w:r>
    </w:p>
    <w:p w:rsidR="00506DA7" w:rsidRDefault="00A207CC" w:rsidP="00506D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08C">
        <w:rPr>
          <w:rFonts w:ascii="Times New Roman" w:hAnsi="Times New Roman" w:cs="Times New Roman"/>
          <w:b/>
          <w:sz w:val="24"/>
          <w:szCs w:val="24"/>
          <w:u w:val="single"/>
        </w:rPr>
        <w:t xml:space="preserve">Roles and Responsibilities as a senior associate officer in </w:t>
      </w:r>
      <w:proofErr w:type="gramStart"/>
      <w:r w:rsidR="00A37126" w:rsidRPr="00A1208C">
        <w:rPr>
          <w:rFonts w:ascii="Times New Roman" w:hAnsi="Times New Roman" w:cs="Times New Roman"/>
          <w:b/>
          <w:sz w:val="24"/>
          <w:szCs w:val="24"/>
          <w:u w:val="single"/>
        </w:rPr>
        <w:t xml:space="preserve">Imports </w:t>
      </w:r>
      <w:r w:rsidRPr="00A12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proofErr w:type="gramEnd"/>
      <w:r w:rsidRPr="00A12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Customer service: </w:t>
      </w:r>
    </w:p>
    <w:p w:rsidR="00506DA7" w:rsidRPr="00506DA7" w:rsidRDefault="00506DA7" w:rsidP="00506D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06DA7">
        <w:rPr>
          <w:rFonts w:ascii="Times New Roman" w:hAnsi="Times New Roman"/>
          <w:b/>
          <w:sz w:val="24"/>
          <w:szCs w:val="24"/>
          <w:u w:val="single"/>
        </w:rPr>
        <w:t>Delivery Order Issuance-</w:t>
      </w:r>
    </w:p>
    <w:p w:rsidR="00506DA7" w:rsidRDefault="00506DA7" w:rsidP="00506D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DA7" w:rsidRPr="00506DA7" w:rsidRDefault="00506DA7" w:rsidP="00506DA7">
      <w:pPr>
        <w:spacing w:after="0" w:line="240" w:lineRule="auto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6DA7">
        <w:rPr>
          <w:rFonts w:ascii="Times New Roman" w:hAnsi="Times New Roman"/>
          <w:b/>
          <w:sz w:val="24"/>
          <w:szCs w:val="24"/>
          <w:u w:val="single"/>
        </w:rPr>
        <w:t>UAE</w:t>
      </w:r>
    </w:p>
    <w:p w:rsidR="00506DA7" w:rsidRPr="008B32F9" w:rsidRDefault="00506DA7" w:rsidP="008B32F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32F9">
        <w:rPr>
          <w:rFonts w:ascii="Times New Roman" w:hAnsi="Times New Roman"/>
          <w:sz w:val="24"/>
          <w:szCs w:val="24"/>
        </w:rPr>
        <w:t xml:space="preserve">Delivery Order and NOC issuance   and updating the same in Dubai trade Link. </w:t>
      </w:r>
    </w:p>
    <w:p w:rsidR="00506DA7" w:rsidRPr="008B32F9" w:rsidRDefault="00506DA7" w:rsidP="008B32F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B32F9">
        <w:rPr>
          <w:rFonts w:ascii="Times New Roman" w:hAnsi="Times New Roman"/>
          <w:color w:val="000000" w:themeColor="text1"/>
          <w:sz w:val="24"/>
          <w:szCs w:val="24"/>
        </w:rPr>
        <w:t>Calculation of Detention Free days, sending escalations to customers and front office.</w:t>
      </w:r>
    </w:p>
    <w:p w:rsidR="00D5615F" w:rsidRPr="00506DA7" w:rsidRDefault="00D5615F" w:rsidP="008B32F9">
      <w:pPr>
        <w:ind w:left="2160" w:firstLine="720"/>
        <w:rPr>
          <w:sz w:val="24"/>
          <w:szCs w:val="24"/>
          <w:u w:val="single"/>
        </w:rPr>
      </w:pPr>
      <w:r w:rsidRPr="00506DA7">
        <w:rPr>
          <w:rFonts w:ascii="Times New Roman" w:hAnsi="Times New Roman"/>
          <w:b/>
          <w:sz w:val="24"/>
          <w:szCs w:val="24"/>
          <w:u w:val="single"/>
        </w:rPr>
        <w:t xml:space="preserve">India </w:t>
      </w:r>
    </w:p>
    <w:p w:rsidR="00921414" w:rsidRDefault="00921414" w:rsidP="00506D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6DA7">
        <w:rPr>
          <w:rFonts w:ascii="Times New Roman" w:hAnsi="Times New Roman"/>
          <w:color w:val="000000" w:themeColor="text1"/>
          <w:sz w:val="24"/>
          <w:szCs w:val="24"/>
        </w:rPr>
        <w:t xml:space="preserve">Do issuance to Customers with Routine checks – </w:t>
      </w:r>
      <w:r w:rsidR="001453C9" w:rsidRPr="00506DA7">
        <w:rPr>
          <w:rFonts w:ascii="Times New Roman" w:hAnsi="Times New Roman"/>
          <w:color w:val="000000" w:themeColor="text1"/>
          <w:sz w:val="24"/>
          <w:szCs w:val="24"/>
        </w:rPr>
        <w:t xml:space="preserve">cash or credit party checks , Bill of Lading </w:t>
      </w:r>
      <w:r w:rsidR="00DC31F1" w:rsidRPr="00506DA7">
        <w:rPr>
          <w:rFonts w:ascii="Times New Roman" w:hAnsi="Times New Roman"/>
          <w:color w:val="000000" w:themeColor="text1"/>
          <w:sz w:val="24"/>
          <w:szCs w:val="24"/>
        </w:rPr>
        <w:t>checks</w:t>
      </w:r>
      <w:r w:rsidR="001453C9" w:rsidRPr="00506DA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06DA7">
        <w:rPr>
          <w:rFonts w:ascii="Times New Roman" w:hAnsi="Times New Roman"/>
          <w:color w:val="000000" w:themeColor="text1"/>
          <w:sz w:val="24"/>
          <w:szCs w:val="24"/>
        </w:rPr>
        <w:t xml:space="preserve"> Pick up</w:t>
      </w:r>
      <w:r w:rsidR="001453C9" w:rsidRPr="00506DA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06DA7">
        <w:rPr>
          <w:rFonts w:ascii="Times New Roman" w:hAnsi="Times New Roman"/>
          <w:color w:val="000000" w:themeColor="text1"/>
          <w:sz w:val="24"/>
          <w:szCs w:val="24"/>
        </w:rPr>
        <w:t xml:space="preserve"> empty Drop off, Haulage </w:t>
      </w:r>
      <w:proofErr w:type="spellStart"/>
      <w:r w:rsidR="00DC31F1" w:rsidRPr="00506DA7">
        <w:rPr>
          <w:rFonts w:ascii="Times New Roman" w:hAnsi="Times New Roman"/>
          <w:color w:val="000000" w:themeColor="text1"/>
          <w:sz w:val="24"/>
          <w:szCs w:val="24"/>
        </w:rPr>
        <w:t>updation</w:t>
      </w:r>
      <w:r w:rsidRPr="00506DA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C31F1" w:rsidRPr="00506DA7">
        <w:rPr>
          <w:rFonts w:ascii="Times New Roman" w:hAnsi="Times New Roman"/>
          <w:color w:val="000000" w:themeColor="text1"/>
          <w:sz w:val="24"/>
          <w:szCs w:val="24"/>
        </w:rPr>
        <w:t>de</w:t>
      </w:r>
      <w:proofErr w:type="spellEnd"/>
      <w:r w:rsidR="00DC31F1" w:rsidRPr="00506DA7">
        <w:rPr>
          <w:rFonts w:ascii="Times New Roman" w:hAnsi="Times New Roman"/>
          <w:color w:val="000000" w:themeColor="text1"/>
          <w:sz w:val="24"/>
          <w:szCs w:val="24"/>
        </w:rPr>
        <w:t>-stuffing</w:t>
      </w:r>
      <w:r w:rsidR="001453C9" w:rsidRPr="00506DA7">
        <w:rPr>
          <w:rFonts w:ascii="Times New Roman" w:hAnsi="Times New Roman"/>
          <w:color w:val="000000" w:themeColor="text1"/>
          <w:sz w:val="24"/>
          <w:szCs w:val="24"/>
        </w:rPr>
        <w:t xml:space="preserve"> detail checks </w:t>
      </w:r>
      <w:r w:rsidRPr="00506DA7">
        <w:rPr>
          <w:rFonts w:ascii="Times New Roman" w:hAnsi="Times New Roman"/>
          <w:color w:val="000000" w:themeColor="text1"/>
          <w:sz w:val="24"/>
          <w:szCs w:val="24"/>
        </w:rPr>
        <w:t xml:space="preserve"> HBL checks , </w:t>
      </w:r>
      <w:r w:rsidR="001453C9" w:rsidRPr="00506DA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453C9" w:rsidRPr="00506DA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1453C9" w:rsidRPr="00506DA7">
        <w:rPr>
          <w:rFonts w:ascii="Times New Roman" w:hAnsi="Times New Roman"/>
          <w:color w:val="000000" w:themeColor="text1"/>
          <w:sz w:val="24"/>
          <w:szCs w:val="24"/>
        </w:rPr>
        <w:t xml:space="preserve"> party checks , High  Seas Sale  checks , Customer mail Id checks </w:t>
      </w:r>
    </w:p>
    <w:p w:rsidR="00DC31F1" w:rsidRPr="008B32F9" w:rsidRDefault="001453C9" w:rsidP="008B32F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2F9">
        <w:rPr>
          <w:rFonts w:ascii="Times New Roman" w:hAnsi="Times New Roman"/>
          <w:color w:val="000000" w:themeColor="text1"/>
          <w:sz w:val="24"/>
          <w:szCs w:val="24"/>
        </w:rPr>
        <w:t>Detention , Demurrage  charges ca</w:t>
      </w:r>
      <w:r w:rsidR="00DC31F1" w:rsidRPr="008B32F9">
        <w:rPr>
          <w:rFonts w:ascii="Times New Roman" w:hAnsi="Times New Roman"/>
          <w:color w:val="000000" w:themeColor="text1"/>
          <w:sz w:val="24"/>
          <w:szCs w:val="24"/>
        </w:rPr>
        <w:t>lculation and  waivers updates</w:t>
      </w:r>
      <w:r w:rsidRPr="008B32F9">
        <w:rPr>
          <w:rFonts w:ascii="Times New Roman" w:hAnsi="Times New Roman"/>
          <w:color w:val="000000" w:themeColor="text1"/>
          <w:sz w:val="24"/>
          <w:szCs w:val="24"/>
        </w:rPr>
        <w:t xml:space="preserve">, calculation of Free days  with Service contracts </w:t>
      </w:r>
    </w:p>
    <w:p w:rsidR="008B32F9" w:rsidRPr="008B32F9" w:rsidRDefault="00921414" w:rsidP="008B32F9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Projects on Key </w:t>
      </w:r>
      <w:r w:rsidR="008B32F9">
        <w:rPr>
          <w:rFonts w:ascii="Times New Roman" w:hAnsi="Times New Roman"/>
          <w:color w:val="000000" w:themeColor="text1"/>
          <w:sz w:val="24"/>
          <w:szCs w:val="24"/>
        </w:rPr>
        <w:t xml:space="preserve">Clients  and </w:t>
      </w:r>
      <w:r w:rsidR="001453C9" w:rsidRPr="008B32F9">
        <w:rPr>
          <w:rFonts w:ascii="Times New Roman" w:hAnsi="Times New Roman"/>
          <w:sz w:val="24"/>
          <w:szCs w:val="24"/>
        </w:rPr>
        <w:t>Project on Error Analysis</w:t>
      </w:r>
    </w:p>
    <w:p w:rsidR="008B32F9" w:rsidRDefault="008B32F9" w:rsidP="008B32F9">
      <w:pPr>
        <w:pStyle w:val="ListParagraph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579C" w:rsidRPr="008B32F9" w:rsidRDefault="008B32F9" w:rsidP="008B32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2579C" w:rsidRPr="008B32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voicing </w:t>
      </w:r>
    </w:p>
    <w:p w:rsidR="00D2579C" w:rsidRPr="00A1208C" w:rsidRDefault="001453C9" w:rsidP="00D2579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1208C">
        <w:rPr>
          <w:rFonts w:ascii="Times New Roman" w:hAnsi="Times New Roman"/>
          <w:color w:val="000000" w:themeColor="text1"/>
          <w:sz w:val="24"/>
          <w:szCs w:val="24"/>
        </w:rPr>
        <w:t>AnalyzingCredit</w:t>
      </w:r>
      <w:proofErr w:type="spellEnd"/>
      <w:r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Memos </w:t>
      </w:r>
      <w:proofErr w:type="spellStart"/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>Correlatingwith</w:t>
      </w:r>
      <w:proofErr w:type="spellEnd"/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 Accuracy and</w:t>
      </w:r>
      <w:r w:rsidR="00921414"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 Volume Dips.</w:t>
      </w:r>
    </w:p>
    <w:p w:rsidR="00921414" w:rsidRPr="00A1208C" w:rsidRDefault="001453C9" w:rsidP="00D2579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>Projects on Key Clients</w:t>
      </w:r>
      <w:r w:rsidR="00B0369B"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 as a </w:t>
      </w:r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result </w:t>
      </w:r>
      <w:proofErr w:type="spellStart"/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>moreclients</w:t>
      </w:r>
      <w:proofErr w:type="spellEnd"/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>wereadded</w:t>
      </w:r>
      <w:proofErr w:type="spellEnd"/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25207" w:rsidRPr="00A1208C" w:rsidRDefault="001453C9" w:rsidP="00C3218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Report </w:t>
      </w:r>
      <w:r w:rsidR="00B0369B"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>analysis,</w:t>
      </w:r>
      <w:r w:rsidR="00B0369B"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 for </w:t>
      </w:r>
      <w:r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End to End </w:t>
      </w:r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>(E2E) Project</w:t>
      </w:r>
      <w:proofErr w:type="gramStart"/>
      <w:r w:rsidR="00506DA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0369B"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1208C">
        <w:rPr>
          <w:rFonts w:ascii="Times New Roman" w:hAnsi="Times New Roman"/>
          <w:color w:val="000000" w:themeColor="text1"/>
          <w:sz w:val="24"/>
          <w:szCs w:val="24"/>
        </w:rPr>
        <w:t>Invoicing</w:t>
      </w:r>
      <w:proofErr w:type="gramEnd"/>
      <w:r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 and Arrival </w:t>
      </w:r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>Notification.</w:t>
      </w:r>
    </w:p>
    <w:p w:rsidR="00921414" w:rsidRPr="00506DA7" w:rsidRDefault="001453C9" w:rsidP="00506DA7">
      <w:pPr>
        <w:pStyle w:val="ListParagraph"/>
        <w:numPr>
          <w:ilvl w:val="0"/>
          <w:numId w:val="17"/>
        </w:numPr>
        <w:tabs>
          <w:tab w:val="left" w:pos="162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6DA7">
        <w:rPr>
          <w:rFonts w:ascii="Times New Roman" w:hAnsi="Times New Roman"/>
          <w:color w:val="000000" w:themeColor="text1"/>
          <w:sz w:val="24"/>
          <w:szCs w:val="24"/>
        </w:rPr>
        <w:t xml:space="preserve">Discrepancies with that </w:t>
      </w:r>
      <w:r w:rsidR="00DC31F1" w:rsidRPr="00506DA7">
        <w:rPr>
          <w:rFonts w:ascii="Times New Roman" w:hAnsi="Times New Roman"/>
          <w:color w:val="000000" w:themeColor="text1"/>
          <w:sz w:val="24"/>
          <w:szCs w:val="24"/>
        </w:rPr>
        <w:t>of Loaded</w:t>
      </w:r>
      <w:r w:rsidRPr="00506DA7">
        <w:rPr>
          <w:rFonts w:ascii="Times New Roman" w:hAnsi="Times New Roman"/>
          <w:color w:val="000000" w:themeColor="text1"/>
          <w:sz w:val="24"/>
          <w:szCs w:val="24"/>
        </w:rPr>
        <w:t xml:space="preserve"> and Discharged containers t</w:t>
      </w:r>
      <w:r w:rsidR="00B0369B" w:rsidRPr="00506DA7">
        <w:rPr>
          <w:rFonts w:ascii="Times New Roman" w:hAnsi="Times New Roman"/>
          <w:color w:val="000000" w:themeColor="text1"/>
          <w:sz w:val="24"/>
          <w:szCs w:val="24"/>
        </w:rPr>
        <w:t xml:space="preserve">o be </w:t>
      </w:r>
      <w:r w:rsidR="00DC31F1" w:rsidRPr="00506DA7">
        <w:rPr>
          <w:rFonts w:ascii="Times New Roman" w:hAnsi="Times New Roman"/>
          <w:color w:val="000000" w:themeColor="text1"/>
          <w:sz w:val="24"/>
          <w:szCs w:val="24"/>
        </w:rPr>
        <w:t>tallied and</w:t>
      </w:r>
      <w:r w:rsidR="00B0369B" w:rsidRPr="00506DA7">
        <w:rPr>
          <w:rFonts w:ascii="Times New Roman" w:hAnsi="Times New Roman"/>
          <w:color w:val="000000" w:themeColor="text1"/>
          <w:sz w:val="24"/>
          <w:szCs w:val="24"/>
        </w:rPr>
        <w:t xml:space="preserve"> rerouted before </w:t>
      </w:r>
      <w:r w:rsidR="00DC31F1" w:rsidRPr="00506DA7">
        <w:rPr>
          <w:rFonts w:ascii="Times New Roman" w:hAnsi="Times New Roman"/>
          <w:color w:val="000000" w:themeColor="text1"/>
          <w:sz w:val="24"/>
          <w:szCs w:val="24"/>
        </w:rPr>
        <w:t>manifestation.</w:t>
      </w:r>
    </w:p>
    <w:p w:rsidR="00921414" w:rsidRPr="00A1208C" w:rsidRDefault="00921414" w:rsidP="0092141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Arrival Notification-</w:t>
      </w:r>
    </w:p>
    <w:p w:rsidR="00921414" w:rsidRPr="00A1208C" w:rsidRDefault="00921414" w:rsidP="0092141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Fixing and </w:t>
      </w:r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>maintaining Arrival</w:t>
      </w:r>
      <w:r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 Notice target for Different </w:t>
      </w:r>
      <w:r w:rsidR="00DC31F1" w:rsidRPr="00A1208C">
        <w:rPr>
          <w:rFonts w:ascii="Times New Roman" w:hAnsi="Times New Roman"/>
          <w:color w:val="000000" w:themeColor="text1"/>
          <w:sz w:val="24"/>
          <w:szCs w:val="24"/>
        </w:rPr>
        <w:t>Countries.</w:t>
      </w:r>
    </w:p>
    <w:p w:rsidR="00921414" w:rsidRPr="00506DA7" w:rsidRDefault="00921414" w:rsidP="00506DA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 xml:space="preserve">Conducting calls with Clients to improvise </w:t>
      </w:r>
      <w:r w:rsidRPr="00A1208C">
        <w:rPr>
          <w:rFonts w:ascii="Times New Roman" w:hAnsi="Times New Roman"/>
          <w:sz w:val="24"/>
          <w:szCs w:val="24"/>
        </w:rPr>
        <w:t xml:space="preserve">Success % and </w:t>
      </w:r>
      <w:r w:rsidRPr="00A1208C">
        <w:rPr>
          <w:rFonts w:ascii="Times New Roman" w:hAnsi="Times New Roman"/>
          <w:color w:val="000000" w:themeColor="text1"/>
          <w:sz w:val="24"/>
          <w:szCs w:val="24"/>
        </w:rPr>
        <w:t>measure customer satisfaction.</w:t>
      </w:r>
    </w:p>
    <w:p w:rsidR="00921414" w:rsidRPr="00A1208C" w:rsidRDefault="00921414" w:rsidP="0092141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208C">
        <w:rPr>
          <w:rFonts w:ascii="Times New Roman" w:hAnsi="Times New Roman"/>
          <w:b/>
          <w:sz w:val="24"/>
          <w:szCs w:val="24"/>
        </w:rPr>
        <w:t>Longstanding</w:t>
      </w:r>
    </w:p>
    <w:p w:rsidR="00921414" w:rsidRPr="00A1208C" w:rsidRDefault="00921414" w:rsidP="009214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1414" w:rsidRPr="00A1208C" w:rsidRDefault="00921414" w:rsidP="009214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208C">
        <w:rPr>
          <w:rFonts w:ascii="Times New Roman" w:hAnsi="Times New Roman"/>
          <w:sz w:val="24"/>
          <w:szCs w:val="24"/>
        </w:rPr>
        <w:t>Preparing longstanding container reports for Whole cluster</w:t>
      </w:r>
    </w:p>
    <w:p w:rsidR="00921414" w:rsidRPr="00506DA7" w:rsidRDefault="00DC31F1" w:rsidP="00506DA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6DA7">
        <w:rPr>
          <w:rFonts w:ascii="Times New Roman" w:hAnsi="Times New Roman"/>
          <w:sz w:val="24"/>
          <w:szCs w:val="24"/>
        </w:rPr>
        <w:t xml:space="preserve">Sending </w:t>
      </w:r>
      <w:r w:rsidR="00921414" w:rsidRPr="00506DA7">
        <w:rPr>
          <w:rFonts w:ascii="Times New Roman" w:hAnsi="Times New Roman"/>
          <w:sz w:val="24"/>
          <w:szCs w:val="24"/>
        </w:rPr>
        <w:t xml:space="preserve">Reminder mails to </w:t>
      </w:r>
      <w:r w:rsidRPr="00506DA7">
        <w:rPr>
          <w:rFonts w:ascii="Times New Roman" w:hAnsi="Times New Roman"/>
          <w:sz w:val="24"/>
          <w:szCs w:val="24"/>
        </w:rPr>
        <w:t xml:space="preserve">customer </w:t>
      </w:r>
      <w:r w:rsidR="00921414" w:rsidRPr="00506DA7">
        <w:rPr>
          <w:rFonts w:ascii="Times New Roman" w:hAnsi="Times New Roman"/>
          <w:sz w:val="24"/>
          <w:szCs w:val="24"/>
        </w:rPr>
        <w:t xml:space="preserve">and Origin </w:t>
      </w:r>
      <w:r w:rsidRPr="00506DA7">
        <w:rPr>
          <w:rFonts w:ascii="Times New Roman" w:hAnsi="Times New Roman"/>
          <w:sz w:val="24"/>
          <w:szCs w:val="24"/>
        </w:rPr>
        <w:t>office about Container status</w:t>
      </w:r>
      <w:r w:rsidR="00506DA7">
        <w:rPr>
          <w:rFonts w:ascii="Times New Roman" w:hAnsi="Times New Roman"/>
          <w:sz w:val="24"/>
          <w:szCs w:val="24"/>
        </w:rPr>
        <w:t xml:space="preserve">, </w:t>
      </w:r>
      <w:r w:rsidR="00B0369B" w:rsidRPr="00506DA7">
        <w:rPr>
          <w:rFonts w:ascii="Times New Roman" w:hAnsi="Times New Roman"/>
          <w:color w:val="000000" w:themeColor="text1"/>
          <w:sz w:val="24"/>
          <w:szCs w:val="24"/>
        </w:rPr>
        <w:t>Retrieving mails to Front Office for   Claims and legal Actions on monthly basis.</w:t>
      </w:r>
    </w:p>
    <w:p w:rsidR="00506DA7" w:rsidRDefault="00506DA7" w:rsidP="00242999">
      <w:pPr>
        <w:spacing w:after="0" w:line="36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999" w:rsidRPr="00A1208C" w:rsidRDefault="00242999" w:rsidP="00242999">
      <w:pPr>
        <w:spacing w:after="0" w:line="360" w:lineRule="auto"/>
        <w:ind w:right="-1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120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ork Achievements:</w:t>
      </w:r>
    </w:p>
    <w:p w:rsidR="00242999" w:rsidRPr="00A1208C" w:rsidRDefault="00242999" w:rsidP="006F183E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A1208C">
        <w:rPr>
          <w:sz w:val="24"/>
          <w:szCs w:val="24"/>
        </w:rPr>
        <w:t xml:space="preserve">Contributed </w:t>
      </w:r>
      <w:proofErr w:type="spellStart"/>
      <w:r w:rsidRPr="00A1208C">
        <w:rPr>
          <w:sz w:val="24"/>
          <w:szCs w:val="24"/>
        </w:rPr>
        <w:t>Kaiz</w:t>
      </w:r>
      <w:r w:rsidR="003F4C04" w:rsidRPr="00A1208C">
        <w:rPr>
          <w:sz w:val="24"/>
          <w:szCs w:val="24"/>
        </w:rPr>
        <w:t>e</w:t>
      </w:r>
      <w:r w:rsidRPr="00A1208C">
        <w:rPr>
          <w:sz w:val="24"/>
          <w:szCs w:val="24"/>
        </w:rPr>
        <w:t>ns</w:t>
      </w:r>
      <w:proofErr w:type="spellEnd"/>
      <w:r w:rsidRPr="00A1208C">
        <w:rPr>
          <w:sz w:val="24"/>
          <w:szCs w:val="24"/>
        </w:rPr>
        <w:t xml:space="preserve"> for process simplification and Cost savings</w:t>
      </w:r>
      <w:r w:rsidR="00B0369B" w:rsidRPr="00A1208C">
        <w:rPr>
          <w:sz w:val="24"/>
          <w:szCs w:val="24"/>
        </w:rPr>
        <w:t xml:space="preserve"> In Longstanding and Delivery Order issuance.</w:t>
      </w:r>
    </w:p>
    <w:p w:rsidR="00B0369B" w:rsidRPr="00A1208C" w:rsidRDefault="00B0369B" w:rsidP="00B0369B">
      <w:pPr>
        <w:pStyle w:val="NoSpacing"/>
        <w:rPr>
          <w:sz w:val="24"/>
          <w:szCs w:val="24"/>
        </w:rPr>
      </w:pPr>
    </w:p>
    <w:p w:rsidR="00D2579C" w:rsidRPr="00A1208C" w:rsidRDefault="00B0369B" w:rsidP="00242999">
      <w:pPr>
        <w:pStyle w:val="NoSpacing"/>
        <w:numPr>
          <w:ilvl w:val="0"/>
          <w:numId w:val="14"/>
        </w:numPr>
        <w:spacing w:line="360" w:lineRule="auto"/>
        <w:ind w:right="-1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1208C">
        <w:rPr>
          <w:sz w:val="24"/>
          <w:szCs w:val="24"/>
        </w:rPr>
        <w:t xml:space="preserve">Awarded Going Extra </w:t>
      </w:r>
      <w:r w:rsidR="00DC31F1" w:rsidRPr="00A1208C">
        <w:rPr>
          <w:sz w:val="24"/>
          <w:szCs w:val="24"/>
        </w:rPr>
        <w:t>Mile Certificate</w:t>
      </w:r>
      <w:r w:rsidRPr="00A1208C">
        <w:rPr>
          <w:sz w:val="24"/>
          <w:szCs w:val="24"/>
        </w:rPr>
        <w:t xml:space="preserve"> - </w:t>
      </w:r>
      <w:r w:rsidR="00DC31F1" w:rsidRPr="00A1208C">
        <w:rPr>
          <w:sz w:val="24"/>
          <w:szCs w:val="24"/>
        </w:rPr>
        <w:t>Standard Process</w:t>
      </w:r>
      <w:r w:rsidRPr="00A1208C">
        <w:rPr>
          <w:sz w:val="24"/>
          <w:szCs w:val="24"/>
        </w:rPr>
        <w:t xml:space="preserve"> Simplification for getting appreciation by Regional Cluster </w:t>
      </w:r>
      <w:r w:rsidR="00D25207" w:rsidRPr="00A1208C">
        <w:rPr>
          <w:sz w:val="24"/>
          <w:szCs w:val="24"/>
        </w:rPr>
        <w:t>Head of</w:t>
      </w:r>
      <w:r w:rsidR="005169F7" w:rsidRPr="00A1208C">
        <w:rPr>
          <w:sz w:val="24"/>
          <w:szCs w:val="24"/>
        </w:rPr>
        <w:t xml:space="preserve"> SAA cluster.</w:t>
      </w:r>
    </w:p>
    <w:p w:rsidR="005169F7" w:rsidRPr="00A1208C" w:rsidRDefault="005169F7" w:rsidP="005169F7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A1208C">
        <w:rPr>
          <w:sz w:val="24"/>
          <w:szCs w:val="24"/>
        </w:rPr>
        <w:t xml:space="preserve">Received Customer service award For Prompt Delivery Order </w:t>
      </w:r>
      <w:r w:rsidR="00DC31F1" w:rsidRPr="00A1208C">
        <w:rPr>
          <w:sz w:val="24"/>
          <w:szCs w:val="24"/>
        </w:rPr>
        <w:t>issuance.</w:t>
      </w:r>
    </w:p>
    <w:p w:rsidR="00F721F9" w:rsidRPr="00A1208C" w:rsidRDefault="00F721F9" w:rsidP="005169F7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A1208C">
        <w:rPr>
          <w:sz w:val="24"/>
          <w:szCs w:val="24"/>
        </w:rPr>
        <w:t xml:space="preserve">Successfully completed projects on process simplification of </w:t>
      </w:r>
      <w:proofErr w:type="gramStart"/>
      <w:r w:rsidRPr="00A1208C">
        <w:rPr>
          <w:sz w:val="24"/>
          <w:szCs w:val="24"/>
        </w:rPr>
        <w:t>Longstanding</w:t>
      </w:r>
      <w:proofErr w:type="gramEnd"/>
      <w:r w:rsidRPr="00A1208C">
        <w:rPr>
          <w:sz w:val="24"/>
          <w:szCs w:val="24"/>
        </w:rPr>
        <w:t xml:space="preserve"> process and Country working procedures.</w:t>
      </w:r>
    </w:p>
    <w:p w:rsidR="00606BFE" w:rsidRPr="00A1208C" w:rsidRDefault="00242999" w:rsidP="00242999">
      <w:pPr>
        <w:spacing w:after="0" w:line="240" w:lineRule="auto"/>
        <w:ind w:right="-1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120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echnical </w:t>
      </w:r>
      <w:r w:rsidR="00760AFF" w:rsidRPr="00A120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kills:</w:t>
      </w:r>
    </w:p>
    <w:p w:rsidR="005169F7" w:rsidRPr="00A1208C" w:rsidRDefault="005169F7" w:rsidP="00242999">
      <w:pPr>
        <w:spacing w:after="0" w:line="240" w:lineRule="auto"/>
        <w:ind w:right="-1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2999" w:rsidRPr="00A1208C" w:rsidRDefault="00242999" w:rsidP="00242999">
      <w:pPr>
        <w:pStyle w:val="ListParagraph"/>
        <w:numPr>
          <w:ilvl w:val="0"/>
          <w:numId w:val="9"/>
        </w:numPr>
        <w:spacing w:after="0" w:line="240" w:lineRule="auto"/>
        <w:ind w:right="-108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>MS O</w:t>
      </w:r>
      <w:r w:rsidR="005169F7" w:rsidRPr="00A1208C">
        <w:rPr>
          <w:rFonts w:ascii="Times New Roman" w:hAnsi="Times New Roman"/>
          <w:color w:val="000000" w:themeColor="text1"/>
          <w:sz w:val="24"/>
          <w:szCs w:val="24"/>
        </w:rPr>
        <w:t>ffice – Excel</w:t>
      </w:r>
    </w:p>
    <w:p w:rsidR="005169F7" w:rsidRPr="00A1208C" w:rsidRDefault="005169F7" w:rsidP="00242999">
      <w:pPr>
        <w:pStyle w:val="ListParagraph"/>
        <w:numPr>
          <w:ilvl w:val="0"/>
          <w:numId w:val="9"/>
        </w:numPr>
        <w:spacing w:after="0" w:line="240" w:lineRule="auto"/>
        <w:ind w:right="-108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>MS  Office – Word</w:t>
      </w:r>
    </w:p>
    <w:p w:rsidR="005169F7" w:rsidRDefault="005169F7" w:rsidP="00242999">
      <w:pPr>
        <w:pStyle w:val="ListParagraph"/>
        <w:numPr>
          <w:ilvl w:val="0"/>
          <w:numId w:val="9"/>
        </w:numPr>
        <w:spacing w:after="0" w:line="240" w:lineRule="auto"/>
        <w:ind w:right="-108"/>
        <w:rPr>
          <w:rFonts w:ascii="Times New Roman" w:hAnsi="Times New Roman"/>
          <w:color w:val="000000" w:themeColor="text1"/>
          <w:sz w:val="24"/>
          <w:szCs w:val="24"/>
        </w:rPr>
      </w:pPr>
      <w:r w:rsidRPr="00A1208C">
        <w:rPr>
          <w:rFonts w:ascii="Times New Roman" w:hAnsi="Times New Roman"/>
          <w:color w:val="000000" w:themeColor="text1"/>
          <w:sz w:val="24"/>
          <w:szCs w:val="24"/>
        </w:rPr>
        <w:t>Power Point Preparations</w:t>
      </w:r>
    </w:p>
    <w:p w:rsidR="009A7B0C" w:rsidRPr="00A1208C" w:rsidRDefault="009A7B0C" w:rsidP="00242999">
      <w:pPr>
        <w:pStyle w:val="ListParagraph"/>
        <w:numPr>
          <w:ilvl w:val="0"/>
          <w:numId w:val="9"/>
        </w:numPr>
        <w:spacing w:after="0" w:line="240" w:lineRule="auto"/>
        <w:ind w:right="-1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utlook</w:t>
      </w:r>
    </w:p>
    <w:p w:rsidR="00242999" w:rsidRPr="00A1208C" w:rsidRDefault="00242999" w:rsidP="00242999">
      <w:pPr>
        <w:spacing w:after="0" w:line="240" w:lineRule="auto"/>
        <w:ind w:left="360"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42999" w:rsidRPr="00A1208C" w:rsidSect="00537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70" w:rsidRDefault="00703370" w:rsidP="0076266A">
      <w:pPr>
        <w:spacing w:after="0" w:line="240" w:lineRule="auto"/>
      </w:pPr>
      <w:r>
        <w:separator/>
      </w:r>
    </w:p>
  </w:endnote>
  <w:endnote w:type="continuationSeparator" w:id="0">
    <w:p w:rsidR="00703370" w:rsidRDefault="00703370" w:rsidP="0076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70" w:rsidRDefault="00703370" w:rsidP="0076266A">
      <w:pPr>
        <w:spacing w:after="0" w:line="240" w:lineRule="auto"/>
      </w:pPr>
      <w:r>
        <w:separator/>
      </w:r>
    </w:p>
  </w:footnote>
  <w:footnote w:type="continuationSeparator" w:id="0">
    <w:p w:rsidR="00703370" w:rsidRDefault="00703370" w:rsidP="0076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FB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52938A2"/>
    <w:multiLevelType w:val="hybridMultilevel"/>
    <w:tmpl w:val="9BF6921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97334D9"/>
    <w:multiLevelType w:val="hybridMultilevel"/>
    <w:tmpl w:val="6A2C7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E2554"/>
    <w:multiLevelType w:val="hybridMultilevel"/>
    <w:tmpl w:val="DEC0F1C4"/>
    <w:lvl w:ilvl="0" w:tplc="06764D88">
      <w:start w:val="1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3674A"/>
    <w:multiLevelType w:val="hybridMultilevel"/>
    <w:tmpl w:val="943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424D"/>
    <w:multiLevelType w:val="hybridMultilevel"/>
    <w:tmpl w:val="5528331E"/>
    <w:lvl w:ilvl="0" w:tplc="8AE4DC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B24FC"/>
    <w:multiLevelType w:val="hybridMultilevel"/>
    <w:tmpl w:val="E68058AC"/>
    <w:lvl w:ilvl="0" w:tplc="DA1CFE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2D48"/>
    <w:multiLevelType w:val="hybridMultilevel"/>
    <w:tmpl w:val="99A4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F1451"/>
    <w:multiLevelType w:val="hybridMultilevel"/>
    <w:tmpl w:val="265042B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836CE"/>
    <w:multiLevelType w:val="hybridMultilevel"/>
    <w:tmpl w:val="61206E0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06325"/>
    <w:multiLevelType w:val="hybridMultilevel"/>
    <w:tmpl w:val="97FE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76846"/>
    <w:multiLevelType w:val="hybridMultilevel"/>
    <w:tmpl w:val="7C8EB960"/>
    <w:lvl w:ilvl="0" w:tplc="2490E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071323"/>
    <w:multiLevelType w:val="hybridMultilevel"/>
    <w:tmpl w:val="E928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A214A"/>
    <w:multiLevelType w:val="hybridMultilevel"/>
    <w:tmpl w:val="BB309DA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E328A"/>
    <w:multiLevelType w:val="hybridMultilevel"/>
    <w:tmpl w:val="15CA4FEC"/>
    <w:lvl w:ilvl="0" w:tplc="95FC8E0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D46A2"/>
    <w:multiLevelType w:val="hybridMultilevel"/>
    <w:tmpl w:val="B7106DC0"/>
    <w:lvl w:ilvl="0" w:tplc="C34CF758">
      <w:start w:val="1"/>
      <w:numFmt w:val="decimal"/>
      <w:lvlText w:val="%1"/>
      <w:lvlJc w:val="left"/>
      <w:pPr>
        <w:ind w:left="405" w:hanging="360"/>
      </w:pPr>
      <w:rPr>
        <w:rFonts w:ascii="Times New Roman" w:eastAsiaTheme="minorEastAsia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08B63CE"/>
    <w:multiLevelType w:val="hybridMultilevel"/>
    <w:tmpl w:val="5E5C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06773"/>
    <w:multiLevelType w:val="hybridMultilevel"/>
    <w:tmpl w:val="28E8C90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B0BC9"/>
    <w:multiLevelType w:val="hybridMultilevel"/>
    <w:tmpl w:val="AC58436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5781932"/>
    <w:multiLevelType w:val="hybridMultilevel"/>
    <w:tmpl w:val="8926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45D5F"/>
    <w:multiLevelType w:val="hybridMultilevel"/>
    <w:tmpl w:val="B41C27B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E668A"/>
    <w:multiLevelType w:val="hybridMultilevel"/>
    <w:tmpl w:val="0FFE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0660F"/>
    <w:multiLevelType w:val="hybridMultilevel"/>
    <w:tmpl w:val="602C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16826"/>
    <w:multiLevelType w:val="hybridMultilevel"/>
    <w:tmpl w:val="11229166"/>
    <w:lvl w:ilvl="0" w:tplc="4F2CCAC8">
      <w:start w:val="2"/>
      <w:numFmt w:val="bullet"/>
      <w:lvlText w:val=""/>
      <w:lvlJc w:val="left"/>
      <w:pPr>
        <w:ind w:left="360" w:hanging="360"/>
      </w:pPr>
      <w:rPr>
        <w:rFonts w:ascii="Symbol" w:eastAsia="DFKai-SB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70C2D"/>
    <w:multiLevelType w:val="hybridMultilevel"/>
    <w:tmpl w:val="4DBE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A713C"/>
    <w:multiLevelType w:val="hybridMultilevel"/>
    <w:tmpl w:val="AD424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0674F"/>
    <w:multiLevelType w:val="hybridMultilevel"/>
    <w:tmpl w:val="C2720A34"/>
    <w:lvl w:ilvl="0" w:tplc="4E626234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8726B"/>
    <w:multiLevelType w:val="hybridMultilevel"/>
    <w:tmpl w:val="85C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00480"/>
    <w:multiLevelType w:val="hybridMultilevel"/>
    <w:tmpl w:val="A5507722"/>
    <w:lvl w:ilvl="0" w:tplc="040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9">
    <w:nsid w:val="784545AF"/>
    <w:multiLevelType w:val="hybridMultilevel"/>
    <w:tmpl w:val="21B443F6"/>
    <w:lvl w:ilvl="0" w:tplc="D01E91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12"/>
  </w:num>
  <w:num w:numId="3">
    <w:abstractNumId w:val="25"/>
  </w:num>
  <w:num w:numId="4">
    <w:abstractNumId w:val="0"/>
  </w:num>
  <w:num w:numId="5">
    <w:abstractNumId w:val="22"/>
  </w:num>
  <w:num w:numId="6">
    <w:abstractNumId w:val="10"/>
  </w:num>
  <w:num w:numId="7">
    <w:abstractNumId w:val="18"/>
  </w:num>
  <w:num w:numId="8">
    <w:abstractNumId w:val="27"/>
  </w:num>
  <w:num w:numId="9">
    <w:abstractNumId w:val="19"/>
  </w:num>
  <w:num w:numId="10">
    <w:abstractNumId w:val="16"/>
  </w:num>
  <w:num w:numId="11">
    <w:abstractNumId w:val="2"/>
  </w:num>
  <w:num w:numId="12">
    <w:abstractNumId w:val="28"/>
  </w:num>
  <w:num w:numId="13">
    <w:abstractNumId w:val="21"/>
  </w:num>
  <w:num w:numId="14">
    <w:abstractNumId w:val="7"/>
  </w:num>
  <w:num w:numId="15">
    <w:abstractNumId w:val="4"/>
  </w:num>
  <w:num w:numId="16">
    <w:abstractNumId w:val="3"/>
  </w:num>
  <w:num w:numId="17">
    <w:abstractNumId w:val="29"/>
  </w:num>
  <w:num w:numId="18">
    <w:abstractNumId w:val="24"/>
  </w:num>
  <w:num w:numId="19">
    <w:abstractNumId w:val="11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13"/>
  </w:num>
  <w:num w:numId="25">
    <w:abstractNumId w:val="9"/>
  </w:num>
  <w:num w:numId="26">
    <w:abstractNumId w:val="26"/>
  </w:num>
  <w:num w:numId="27">
    <w:abstractNumId w:val="23"/>
  </w:num>
  <w:num w:numId="28">
    <w:abstractNumId w:val="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4569"/>
    <w:rsid w:val="0003159B"/>
    <w:rsid w:val="0003672E"/>
    <w:rsid w:val="000410C5"/>
    <w:rsid w:val="00044CD5"/>
    <w:rsid w:val="00070CAB"/>
    <w:rsid w:val="00096C8D"/>
    <w:rsid w:val="000972EA"/>
    <w:rsid w:val="000B6680"/>
    <w:rsid w:val="00103396"/>
    <w:rsid w:val="001119DE"/>
    <w:rsid w:val="0011763E"/>
    <w:rsid w:val="001248CA"/>
    <w:rsid w:val="001264F8"/>
    <w:rsid w:val="0013170B"/>
    <w:rsid w:val="001453C9"/>
    <w:rsid w:val="00163405"/>
    <w:rsid w:val="001A384D"/>
    <w:rsid w:val="001E3B90"/>
    <w:rsid w:val="001E4C43"/>
    <w:rsid w:val="00204242"/>
    <w:rsid w:val="00222247"/>
    <w:rsid w:val="002263F2"/>
    <w:rsid w:val="002271DF"/>
    <w:rsid w:val="00242999"/>
    <w:rsid w:val="002D4063"/>
    <w:rsid w:val="0031589D"/>
    <w:rsid w:val="00322756"/>
    <w:rsid w:val="00334D4E"/>
    <w:rsid w:val="00337EC6"/>
    <w:rsid w:val="00363FF4"/>
    <w:rsid w:val="00381310"/>
    <w:rsid w:val="003B7D76"/>
    <w:rsid w:val="003C413F"/>
    <w:rsid w:val="003F4C04"/>
    <w:rsid w:val="003F5C1C"/>
    <w:rsid w:val="0040163F"/>
    <w:rsid w:val="00467042"/>
    <w:rsid w:val="004867A4"/>
    <w:rsid w:val="00496840"/>
    <w:rsid w:val="004B4971"/>
    <w:rsid w:val="004C7E0C"/>
    <w:rsid w:val="004E0DDF"/>
    <w:rsid w:val="004F666A"/>
    <w:rsid w:val="00506DA7"/>
    <w:rsid w:val="005166F3"/>
    <w:rsid w:val="005169F7"/>
    <w:rsid w:val="005244ED"/>
    <w:rsid w:val="005370EA"/>
    <w:rsid w:val="00584213"/>
    <w:rsid w:val="005963F5"/>
    <w:rsid w:val="005C5961"/>
    <w:rsid w:val="00606BFE"/>
    <w:rsid w:val="00630CB6"/>
    <w:rsid w:val="00633E30"/>
    <w:rsid w:val="00641796"/>
    <w:rsid w:val="00645958"/>
    <w:rsid w:val="00655F8F"/>
    <w:rsid w:val="00684301"/>
    <w:rsid w:val="006B5484"/>
    <w:rsid w:val="006C3555"/>
    <w:rsid w:val="006C680D"/>
    <w:rsid w:val="006F183E"/>
    <w:rsid w:val="007029FC"/>
    <w:rsid w:val="00703370"/>
    <w:rsid w:val="007213DF"/>
    <w:rsid w:val="00724FB0"/>
    <w:rsid w:val="00760AFF"/>
    <w:rsid w:val="0076266A"/>
    <w:rsid w:val="00784995"/>
    <w:rsid w:val="007852E1"/>
    <w:rsid w:val="007939F1"/>
    <w:rsid w:val="007B7C72"/>
    <w:rsid w:val="007E4FED"/>
    <w:rsid w:val="007F3EB4"/>
    <w:rsid w:val="007F7317"/>
    <w:rsid w:val="00833652"/>
    <w:rsid w:val="00881752"/>
    <w:rsid w:val="008937E9"/>
    <w:rsid w:val="00897292"/>
    <w:rsid w:val="008B32F9"/>
    <w:rsid w:val="008C1B5B"/>
    <w:rsid w:val="008D7A21"/>
    <w:rsid w:val="008E735F"/>
    <w:rsid w:val="008F3B7C"/>
    <w:rsid w:val="00921414"/>
    <w:rsid w:val="00935383"/>
    <w:rsid w:val="00941921"/>
    <w:rsid w:val="00950114"/>
    <w:rsid w:val="00952CBE"/>
    <w:rsid w:val="0096088C"/>
    <w:rsid w:val="00962B96"/>
    <w:rsid w:val="00982E35"/>
    <w:rsid w:val="009849F0"/>
    <w:rsid w:val="00990259"/>
    <w:rsid w:val="0099656E"/>
    <w:rsid w:val="009A7B0C"/>
    <w:rsid w:val="009B19CF"/>
    <w:rsid w:val="009C30DE"/>
    <w:rsid w:val="009E4DB1"/>
    <w:rsid w:val="009F7C99"/>
    <w:rsid w:val="00A10467"/>
    <w:rsid w:val="00A1208C"/>
    <w:rsid w:val="00A15679"/>
    <w:rsid w:val="00A207CC"/>
    <w:rsid w:val="00A37126"/>
    <w:rsid w:val="00A45039"/>
    <w:rsid w:val="00A555ED"/>
    <w:rsid w:val="00AA4986"/>
    <w:rsid w:val="00AB6764"/>
    <w:rsid w:val="00AC3403"/>
    <w:rsid w:val="00AD364A"/>
    <w:rsid w:val="00AE09E8"/>
    <w:rsid w:val="00AF0C63"/>
    <w:rsid w:val="00B0369B"/>
    <w:rsid w:val="00B7348E"/>
    <w:rsid w:val="00B8273D"/>
    <w:rsid w:val="00B970FE"/>
    <w:rsid w:val="00BB56A2"/>
    <w:rsid w:val="00C005C8"/>
    <w:rsid w:val="00C20CBC"/>
    <w:rsid w:val="00C32189"/>
    <w:rsid w:val="00CA3ACF"/>
    <w:rsid w:val="00D04569"/>
    <w:rsid w:val="00D04F3F"/>
    <w:rsid w:val="00D25207"/>
    <w:rsid w:val="00D2579C"/>
    <w:rsid w:val="00D30B1A"/>
    <w:rsid w:val="00D43285"/>
    <w:rsid w:val="00D51900"/>
    <w:rsid w:val="00D5615F"/>
    <w:rsid w:val="00D565AE"/>
    <w:rsid w:val="00D7047F"/>
    <w:rsid w:val="00D90106"/>
    <w:rsid w:val="00DB21E5"/>
    <w:rsid w:val="00DC31F1"/>
    <w:rsid w:val="00DD3CF2"/>
    <w:rsid w:val="00E21BDD"/>
    <w:rsid w:val="00E92F8D"/>
    <w:rsid w:val="00EA078D"/>
    <w:rsid w:val="00EE1A4C"/>
    <w:rsid w:val="00F4504E"/>
    <w:rsid w:val="00F6666D"/>
    <w:rsid w:val="00F678F9"/>
    <w:rsid w:val="00F71C21"/>
    <w:rsid w:val="00F721F9"/>
    <w:rsid w:val="00F770F7"/>
    <w:rsid w:val="00F87ADF"/>
    <w:rsid w:val="00F92E87"/>
    <w:rsid w:val="00FE62DF"/>
    <w:rsid w:val="00FE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569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6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E6D0B"/>
    <w:pPr>
      <w:tabs>
        <w:tab w:val="left" w:pos="360"/>
      </w:tabs>
      <w:spacing w:after="0" w:line="360" w:lineRule="auto"/>
      <w:ind w:left="181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6D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B19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07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2429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29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6A"/>
  </w:style>
  <w:style w:type="table" w:styleId="TableGrid">
    <w:name w:val="Table Grid"/>
    <w:basedOn w:val="TableNormal"/>
    <w:uiPriority w:val="59"/>
    <w:rsid w:val="00A3712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F7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569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6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E6D0B"/>
    <w:pPr>
      <w:tabs>
        <w:tab w:val="left" w:pos="360"/>
      </w:tabs>
      <w:spacing w:after="0" w:line="360" w:lineRule="auto"/>
      <w:ind w:left="181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6D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B19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07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2429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29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6A"/>
  </w:style>
  <w:style w:type="table" w:styleId="TableGrid">
    <w:name w:val="Table Grid"/>
    <w:basedOn w:val="TableNormal"/>
    <w:uiPriority w:val="59"/>
    <w:rsid w:val="00A3712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0877-1A56-4229-AC71-AFD1B51F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M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116</dc:creator>
  <cp:lastModifiedBy>Pc3</cp:lastModifiedBy>
  <cp:revision>20</cp:revision>
  <dcterms:created xsi:type="dcterms:W3CDTF">2016-01-03T14:27:00Z</dcterms:created>
  <dcterms:modified xsi:type="dcterms:W3CDTF">2016-03-29T05:41:00Z</dcterms:modified>
</cp:coreProperties>
</file>